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B7" w:rsidRPr="00573089" w:rsidRDefault="000B15B7" w:rsidP="000B15B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57308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я муниципального образования </w:t>
      </w:r>
      <w:r w:rsidR="00FD66BC" w:rsidRPr="00573089">
        <w:rPr>
          <w:rFonts w:ascii="Times New Roman" w:eastAsia="Times New Roman" w:hAnsi="Times New Roman" w:cs="Times New Roman"/>
          <w:sz w:val="24"/>
          <w:szCs w:val="20"/>
          <w:lang w:eastAsia="ru-RU"/>
        </w:rPr>
        <w:t>Ломинцевское Щекинского района, руководствуясь ст.12.1 Федерального закона РФ № 101-ФЗ «Об обороте земли сельскохозяйственного назначения», постановлением администрации Тульской области от 29.07.2008 № 392 «Об организации работ по образованию земельных участков в счет невостребованных земельных участков», публикует списки собственников невостребованных земельных долей в границах земельных участков СПК «Ломинцево»</w:t>
      </w:r>
      <w:r w:rsidR="0057308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Щекинского района Тульской области</w:t>
      </w:r>
      <w:r w:rsidR="00FD66BC" w:rsidRPr="0057308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gramEnd"/>
    </w:p>
    <w:p w:rsidR="000B15B7" w:rsidRPr="00573089" w:rsidRDefault="00FD66BC" w:rsidP="00FD66BC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308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ица, считающие, что они или принадлежащие им земельные доли необоснованно включены в список невостребованных земельных долей вправе представить в письменной форме возражения в администрацию МО Ломинцевское Щекинского района </w:t>
      </w:r>
      <w:r w:rsidR="00C22272" w:rsidRPr="00573089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адресу: Тульская область, Щекинский район, п</w:t>
      </w:r>
      <w:r w:rsidR="00107E26">
        <w:rPr>
          <w:rFonts w:ascii="Times New Roman" w:eastAsia="Times New Roman" w:hAnsi="Times New Roman" w:cs="Times New Roman"/>
          <w:sz w:val="24"/>
          <w:szCs w:val="20"/>
          <w:lang w:eastAsia="ru-RU"/>
        </w:rPr>
        <w:t>ос</w:t>
      </w:r>
      <w:r w:rsidR="00C22272" w:rsidRPr="0057308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107E2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22272" w:rsidRPr="00573089">
        <w:rPr>
          <w:rFonts w:ascii="Times New Roman" w:eastAsia="Times New Roman" w:hAnsi="Times New Roman" w:cs="Times New Roman"/>
          <w:sz w:val="24"/>
          <w:szCs w:val="20"/>
          <w:lang w:eastAsia="ru-RU"/>
        </w:rPr>
        <w:t>Ломинцевский, ул.</w:t>
      </w:r>
      <w:r w:rsidR="00107E2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22272" w:rsidRPr="0057308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ентральная, 19 (тел.8(48751) 33-1-69), </w:t>
      </w:r>
      <w:r w:rsidRPr="0057308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заявить об этом на общем собрании </w:t>
      </w:r>
      <w:r w:rsidR="00124848" w:rsidRPr="0057308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частников долевой собственности, что является основанием для исключения указанных лиц и (или) земельных долей из списка невостребованных земельных долей. </w:t>
      </w:r>
    </w:p>
    <w:p w:rsidR="00C22272" w:rsidRPr="00573089" w:rsidRDefault="00C22272" w:rsidP="00FD66BC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3089">
        <w:rPr>
          <w:rFonts w:ascii="Times New Roman" w:eastAsia="Times New Roman" w:hAnsi="Times New Roman" w:cs="Times New Roman"/>
          <w:sz w:val="24"/>
          <w:szCs w:val="20"/>
          <w:lang w:eastAsia="ru-RU"/>
        </w:rPr>
        <w:t>Списки невостребованных земельных долей публикуются не менее</w:t>
      </w:r>
      <w:proofErr w:type="gramStart"/>
      <w:r w:rsidRPr="00573089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proofErr w:type="gramEnd"/>
      <w:r w:rsidRPr="0057308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ем за 3(три) месяца до проведения общего собрания собственников земельных долей.</w:t>
      </w:r>
    </w:p>
    <w:p w:rsidR="00C22272" w:rsidRPr="00573089" w:rsidRDefault="00DB787A" w:rsidP="00FD66BC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308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ата проведения общего собрания участников долевой собственности</w:t>
      </w:r>
      <w:r w:rsidRPr="0057308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границах земельного участка СПК «Ломинцево» Щекинского района Тульской области: </w:t>
      </w:r>
      <w:r w:rsidR="002B19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 w:rsidR="00CA7E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bookmarkStart w:id="0" w:name="_GoBack"/>
      <w:bookmarkEnd w:id="0"/>
      <w:r w:rsidR="002B19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дека</w:t>
      </w:r>
      <w:r w:rsidRPr="0057308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ря 2017 года.</w:t>
      </w:r>
    </w:p>
    <w:p w:rsidR="00DB787A" w:rsidRPr="00573089" w:rsidRDefault="00DB787A" w:rsidP="00FD66BC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308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ремя проведения общего собрания: 10-00.</w:t>
      </w:r>
    </w:p>
    <w:p w:rsidR="00DB787A" w:rsidRPr="00573089" w:rsidRDefault="00DB787A" w:rsidP="00FD66BC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308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есто проведения общего собрания</w:t>
      </w:r>
      <w:r w:rsidRPr="00573089">
        <w:rPr>
          <w:rFonts w:ascii="Times New Roman" w:eastAsia="Times New Roman" w:hAnsi="Times New Roman" w:cs="Times New Roman"/>
          <w:sz w:val="24"/>
          <w:szCs w:val="20"/>
          <w:lang w:eastAsia="ru-RU"/>
        </w:rPr>
        <w:t>: Тульская область, Щекинский район, п</w:t>
      </w:r>
      <w:r w:rsidR="00107E26">
        <w:rPr>
          <w:rFonts w:ascii="Times New Roman" w:eastAsia="Times New Roman" w:hAnsi="Times New Roman" w:cs="Times New Roman"/>
          <w:sz w:val="24"/>
          <w:szCs w:val="20"/>
          <w:lang w:eastAsia="ru-RU"/>
        </w:rPr>
        <w:t>ос</w:t>
      </w:r>
      <w:r w:rsidRPr="0057308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107E2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73089">
        <w:rPr>
          <w:rFonts w:ascii="Times New Roman" w:eastAsia="Times New Roman" w:hAnsi="Times New Roman" w:cs="Times New Roman"/>
          <w:sz w:val="24"/>
          <w:szCs w:val="20"/>
          <w:lang w:eastAsia="ru-RU"/>
        </w:rPr>
        <w:t>Ломинцевский, ул.</w:t>
      </w:r>
      <w:r w:rsidR="00107E2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73089">
        <w:rPr>
          <w:rFonts w:ascii="Times New Roman" w:eastAsia="Times New Roman" w:hAnsi="Times New Roman" w:cs="Times New Roman"/>
          <w:sz w:val="24"/>
          <w:szCs w:val="20"/>
          <w:lang w:eastAsia="ru-RU"/>
        </w:rPr>
        <w:t>Центральная, 19.</w:t>
      </w:r>
    </w:p>
    <w:p w:rsidR="00DB787A" w:rsidRPr="00573089" w:rsidRDefault="00DB787A" w:rsidP="00FD66BC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308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вестка дня общего собрани</w:t>
      </w:r>
      <w:r w:rsidRPr="00573089">
        <w:rPr>
          <w:rFonts w:ascii="Times New Roman" w:eastAsia="Times New Roman" w:hAnsi="Times New Roman" w:cs="Times New Roman"/>
          <w:sz w:val="24"/>
          <w:szCs w:val="20"/>
          <w:lang w:eastAsia="ru-RU"/>
        </w:rPr>
        <w:t>я: утверждение списка лиц, земельные доли которых могут быть признаны невостребованными.</w:t>
      </w:r>
    </w:p>
    <w:p w:rsidR="00107E26" w:rsidRDefault="00DB787A" w:rsidP="00FD66BC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3089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участия в собрании при себе иметь документ, удостоверяющий личность, документ, удостоверяющий право на земельную долю, а представителю участника долевой собственности – надлежащим образом оформленную доверенность</w:t>
      </w:r>
    </w:p>
    <w:p w:rsidR="005F7C52" w:rsidRDefault="005F7C52" w:rsidP="00FD66BC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80DC5" w:rsidRDefault="00E80DC5" w:rsidP="00FD66BC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E80DC5" w:rsidSect="005F7C52">
          <w:pgSz w:w="11906" w:h="16838"/>
          <w:pgMar w:top="1134" w:right="851" w:bottom="1134" w:left="1701" w:header="709" w:footer="709" w:gutter="0"/>
          <w:cols w:space="709"/>
          <w:docGrid w:linePitch="360"/>
        </w:sectPr>
      </w:pPr>
    </w:p>
    <w:p w:rsidR="00107E26" w:rsidRDefault="00107E26" w:rsidP="00FD66BC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661E5" w:rsidRDefault="00A661E5" w:rsidP="00A661E5">
      <w:pPr>
        <w:pStyle w:val="aa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73089">
        <w:rPr>
          <w:rFonts w:ascii="Times New Roman" w:eastAsia="Times New Roman" w:hAnsi="Times New Roman" w:cs="Times New Roman"/>
          <w:b/>
          <w:lang w:eastAsia="ru-RU"/>
        </w:rPr>
        <w:t>Список лиц невостребованных земельных долей в границах земельного участка сельскохозяйственного назначения СПК «Ломинцево»</w:t>
      </w:r>
    </w:p>
    <w:p w:rsidR="00E80DC5" w:rsidRDefault="00E80DC5" w:rsidP="00E80DC5">
      <w:pPr>
        <w:pStyle w:val="aa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E80DC5" w:rsidRDefault="00E80DC5" w:rsidP="00E80DC5">
      <w:pPr>
        <w:pStyle w:val="aa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E80DC5" w:rsidRDefault="00E80DC5" w:rsidP="005F7C52">
      <w:pPr>
        <w:spacing w:after="0"/>
        <w:jc w:val="center"/>
        <w:rPr>
          <w:b/>
          <w:bCs/>
          <w:color w:val="0000FF"/>
        </w:rPr>
        <w:sectPr w:rsidR="00E80DC5" w:rsidSect="00E80DC5">
          <w:footerReference w:type="default" r:id="rId9"/>
          <w:pgSz w:w="11906" w:h="16838" w:code="9"/>
          <w:pgMar w:top="1134" w:right="851" w:bottom="1134" w:left="851" w:header="709" w:footer="709" w:gutter="0"/>
          <w:cols w:space="708"/>
          <w:titlePg/>
          <w:docGrid w:linePitch="360"/>
        </w:sectPr>
      </w:pPr>
    </w:p>
    <w:tbl>
      <w:tblPr>
        <w:tblW w:w="4695" w:type="dxa"/>
        <w:tblInd w:w="93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735"/>
        <w:gridCol w:w="3960"/>
      </w:tblGrid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lastRenderedPageBreak/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Абашин</w:t>
            </w:r>
            <w:proofErr w:type="spellEnd"/>
            <w:r w:rsidRPr="00FE257C">
              <w:t xml:space="preserve"> Сергей Григорь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Абросимова Пелагея Василь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Аверина Александра Серге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Авотиньш</w:t>
            </w:r>
            <w:proofErr w:type="spellEnd"/>
            <w:r w:rsidRPr="00FE257C">
              <w:t xml:space="preserve"> Валерий Станислав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Авотиньш</w:t>
            </w:r>
            <w:proofErr w:type="spellEnd"/>
            <w:r w:rsidRPr="00FE257C">
              <w:t xml:space="preserve"> Татьяна Пет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Аксенова Валентина Владими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Алдошина Анна Серге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 xml:space="preserve">Алексеева </w:t>
            </w:r>
            <w:proofErr w:type="spellStart"/>
            <w:r w:rsidRPr="00FE257C">
              <w:t>Иранда</w:t>
            </w:r>
            <w:proofErr w:type="spellEnd"/>
            <w:r w:rsidRPr="00FE257C">
              <w:t xml:space="preserve"> Лавренть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Алентьев Николай Иван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Алентьева Фекла Никитич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Андреева Александра Ива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Аносова Лариса Александ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Антонова Анна Григорь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Афонина</w:t>
            </w:r>
            <w:proofErr w:type="spellEnd"/>
            <w:r w:rsidRPr="00FE257C">
              <w:t xml:space="preserve"> Александра Игнать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Ахромушкина</w:t>
            </w:r>
            <w:proofErr w:type="spellEnd"/>
            <w:r w:rsidRPr="00FE257C">
              <w:t xml:space="preserve"> Елизавета Василь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Бабанина Александра Федо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Барашова</w:t>
            </w:r>
            <w:proofErr w:type="spellEnd"/>
            <w:r w:rsidRPr="00FE257C">
              <w:t xml:space="preserve"> Екатерина Константи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Баринов Александр Владимир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Баринов Владимир Игнать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Баринов Николай Стефан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Баринова Мария Никола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Баринова Татьяна Андре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Барышников Сергей Никола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Барышникова Юлия  Степа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Безрукова Аграфена Семе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Безрукова Валентина Пет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Белянчева</w:t>
            </w:r>
            <w:proofErr w:type="spellEnd"/>
            <w:r w:rsidRPr="00FE257C">
              <w:t xml:space="preserve"> Ксения Григорь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Блинова</w:t>
            </w:r>
            <w:proofErr w:type="spellEnd"/>
            <w:r w:rsidRPr="00FE257C">
              <w:t xml:space="preserve"> Клавдия Ива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3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Боброва Татьяна Павл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3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Богачев Владимир Федор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3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Бодоров</w:t>
            </w:r>
            <w:proofErr w:type="spellEnd"/>
            <w:r w:rsidRPr="00FE257C">
              <w:t xml:space="preserve"> Дмитрий Павл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3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Болокина</w:t>
            </w:r>
            <w:proofErr w:type="spellEnd"/>
            <w:r w:rsidRPr="00FE257C">
              <w:t xml:space="preserve"> Анна Василь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3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Большакова Татьяна Михайл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3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Большова Вера Аким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3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Бондарева Зинаида Лавренть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3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 xml:space="preserve">Бондарева </w:t>
            </w:r>
            <w:proofErr w:type="spellStart"/>
            <w:r w:rsidRPr="00FE257C">
              <w:t>Федосья</w:t>
            </w:r>
            <w:proofErr w:type="spellEnd"/>
            <w:r w:rsidRPr="00FE257C">
              <w:t xml:space="preserve"> </w:t>
            </w:r>
            <w:proofErr w:type="spellStart"/>
            <w:r w:rsidRPr="00FE257C">
              <w:t>Евдокимовна</w:t>
            </w:r>
            <w:proofErr w:type="spellEnd"/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3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Бордашов</w:t>
            </w:r>
            <w:proofErr w:type="spellEnd"/>
            <w:r w:rsidRPr="00FE257C">
              <w:t xml:space="preserve"> Николай Федор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3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Бордашова</w:t>
            </w:r>
            <w:proofErr w:type="spellEnd"/>
            <w:r w:rsidRPr="00FE257C">
              <w:t xml:space="preserve"> Мария Ива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4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Бордашова</w:t>
            </w:r>
            <w:proofErr w:type="spellEnd"/>
            <w:r w:rsidRPr="00FE257C">
              <w:t xml:space="preserve"> Мария Пет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4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Бороненков Виктор Александр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4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Брылева</w:t>
            </w:r>
            <w:proofErr w:type="spellEnd"/>
            <w:r w:rsidRPr="00FE257C">
              <w:t xml:space="preserve"> Мария Василь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4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Бурмистрова</w:t>
            </w:r>
            <w:proofErr w:type="spellEnd"/>
            <w:r w:rsidRPr="00FE257C">
              <w:t xml:space="preserve"> Надежда Федо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4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Буянова</w:t>
            </w:r>
            <w:proofErr w:type="spellEnd"/>
            <w:r w:rsidRPr="00FE257C">
              <w:t xml:space="preserve"> </w:t>
            </w:r>
            <w:proofErr w:type="spellStart"/>
            <w:r w:rsidRPr="00FE257C">
              <w:t>Федосья</w:t>
            </w:r>
            <w:proofErr w:type="spellEnd"/>
            <w:r w:rsidRPr="00FE257C">
              <w:t xml:space="preserve"> Павл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lastRenderedPageBreak/>
              <w:t>4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Вавилкина</w:t>
            </w:r>
            <w:proofErr w:type="spellEnd"/>
            <w:r w:rsidRPr="00FE257C">
              <w:t xml:space="preserve"> Варвара Григорь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4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Винокуров Владимир Григорь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4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Волкова Акулина Семе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4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Волкова Елена Пет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4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Воробьев Анатолий Алексе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5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Воронин Валерий Геннадь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5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Воронин Михаил Валерь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5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Воронина Галина Анто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5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Гаврилов Василий Петр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5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Гаврилова Анна Алексе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5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Голикова Прасковья Тихо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5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Горбачева Мария Пет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5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Гордеев Василий Гаврил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5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Гордеев Николай Гаврил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5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Гордеева Анна Гаврил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6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Грязнов Александр Михайл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6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Грязнова Александра Алексе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6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Гупалова</w:t>
            </w:r>
            <w:proofErr w:type="spellEnd"/>
            <w:r w:rsidRPr="00FE257C">
              <w:t xml:space="preserve"> Вера Михайл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6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Давыдова Нина Владими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6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Двуречинский</w:t>
            </w:r>
            <w:proofErr w:type="spellEnd"/>
            <w:r w:rsidRPr="00FE257C">
              <w:t xml:space="preserve"> Серафим Алексе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6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Деменина</w:t>
            </w:r>
            <w:proofErr w:type="spellEnd"/>
            <w:r w:rsidRPr="00FE257C">
              <w:t xml:space="preserve"> Наталия Анатоль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6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Дмитроченко Ульяна Серге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6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Дудин Анатолий Никола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6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Дудина Наталья Никола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6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 xml:space="preserve">Евтеева Анна </w:t>
            </w:r>
            <w:proofErr w:type="spellStart"/>
            <w:r w:rsidRPr="00FE257C">
              <w:t>Арсентьевна</w:t>
            </w:r>
            <w:proofErr w:type="spellEnd"/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7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Еремеева</w:t>
            </w:r>
            <w:proofErr w:type="spellEnd"/>
            <w:r w:rsidRPr="00FE257C">
              <w:t xml:space="preserve"> Анна Максим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7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Ермакова Галина Ива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7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Ермакова Мария Александ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7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Ерощева Александра Пет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7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Ефимов Олег Михайл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7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Жданов Александр Григорь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7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Жижина</w:t>
            </w:r>
            <w:proofErr w:type="spellEnd"/>
            <w:r w:rsidRPr="00FE257C">
              <w:t xml:space="preserve"> Валентина Серге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7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Забелина Александра Василь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7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Забелина Серафима Алексе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7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Заботин Николай Алексе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8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Заботина Мария Анатоль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8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Зайцев Василий Дмитри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8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 xml:space="preserve">Зайцева </w:t>
            </w:r>
            <w:proofErr w:type="spellStart"/>
            <w:r w:rsidRPr="00FE257C">
              <w:t>Агапья</w:t>
            </w:r>
            <w:proofErr w:type="spellEnd"/>
            <w:r w:rsidRPr="00FE257C">
              <w:t xml:space="preserve"> Федо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8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Зайцева Галина Никола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8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Захарова Евдокия Георги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8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Захарова Мария Михайл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8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Зорина Мария Михайл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8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Зотов Василий Дмитри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lastRenderedPageBreak/>
              <w:t>8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Зотова Валентина Василь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8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Зотова Мария Ива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9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Зубова Варвара Семе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9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Иванова Вера Василь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9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Ивантий</w:t>
            </w:r>
            <w:proofErr w:type="spellEnd"/>
            <w:r w:rsidRPr="00FE257C">
              <w:t xml:space="preserve"> Иван Савель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9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Ильичева Татьяна Пет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9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Илюшин Петр Павл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9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Калистратов Николай Филипп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9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Калистратова Александра Максим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9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Калистратова Мария Филипп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9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Каратай Игорь Александр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9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Каширный</w:t>
            </w:r>
            <w:proofErr w:type="spellEnd"/>
            <w:r w:rsidRPr="00FE257C">
              <w:t xml:space="preserve"> Владимир Василь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Кезикова</w:t>
            </w:r>
            <w:proofErr w:type="spellEnd"/>
            <w:r w:rsidRPr="00FE257C">
              <w:t xml:space="preserve"> Антонина Пет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Клоков Александр Алексе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0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Клоков Алексей Алексе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0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Клокова</w:t>
            </w:r>
            <w:proofErr w:type="spellEnd"/>
            <w:r w:rsidRPr="00FE257C">
              <w:t xml:space="preserve"> (была) Матюшкина (позже) Татьяна Александ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0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Ковырева</w:t>
            </w:r>
            <w:proofErr w:type="spellEnd"/>
            <w:r w:rsidRPr="00FE257C">
              <w:t xml:space="preserve"> Вера Никифо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0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Колесников Анатолий Петр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0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Коломеец</w:t>
            </w:r>
            <w:proofErr w:type="spellEnd"/>
            <w:r w:rsidRPr="00FE257C">
              <w:t xml:space="preserve"> Татьяна Никола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Колотеева</w:t>
            </w:r>
            <w:proofErr w:type="spellEnd"/>
            <w:r w:rsidRPr="00FE257C">
              <w:t xml:space="preserve"> Анна Василь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0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Кононова Анна Аким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0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Кононова Наталья Митрофа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1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Корнеева Галина Пет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1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Королева Александра Дмитри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1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Королева Нина Филимо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Косарева Светлана Ива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1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Крючков Василий Павл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1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Кубынина</w:t>
            </w:r>
            <w:proofErr w:type="spellEnd"/>
            <w:r w:rsidRPr="00FE257C">
              <w:t xml:space="preserve"> Валентина Георги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1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Кудрявцева Александра Ива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1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Кудрявцева Александра Павл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1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Кудрявцева Александра Пет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1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Кузина Наталья Тихо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2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Кузмичева</w:t>
            </w:r>
            <w:proofErr w:type="spellEnd"/>
            <w:r w:rsidRPr="00FE257C">
              <w:t xml:space="preserve"> Вера Федо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2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Кузмичева</w:t>
            </w:r>
            <w:proofErr w:type="spellEnd"/>
            <w:r w:rsidRPr="00FE257C">
              <w:t xml:space="preserve"> Софья Тихо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2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Кузнецов Алексей Виктор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2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Кузнецова Марина Владими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2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 xml:space="preserve">Кузнецова </w:t>
            </w:r>
            <w:proofErr w:type="spellStart"/>
            <w:r w:rsidRPr="00FE257C">
              <w:t>Пелягея</w:t>
            </w:r>
            <w:proofErr w:type="spellEnd"/>
            <w:r w:rsidRPr="00FE257C">
              <w:t xml:space="preserve"> </w:t>
            </w:r>
            <w:proofErr w:type="spellStart"/>
            <w:r w:rsidRPr="00FE257C">
              <w:t>Емельяновна</w:t>
            </w:r>
            <w:proofErr w:type="spellEnd"/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2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Кукин Рудольф Петр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2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Кулагина Анна Пет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2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Куприков</w:t>
            </w:r>
            <w:proofErr w:type="spellEnd"/>
            <w:r w:rsidRPr="00FE257C">
              <w:t xml:space="preserve"> Алексей Тимофе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2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Куприкова</w:t>
            </w:r>
            <w:proofErr w:type="spellEnd"/>
            <w:r w:rsidRPr="00FE257C">
              <w:t xml:space="preserve"> Пелагея Никитич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2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Лавриненко Анатолий Серге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3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Лазуткин Владимир Павл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3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Лазуткин Юрий Яковл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3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Лазуткина Прасковья Никитич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3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Лапшакова</w:t>
            </w:r>
            <w:proofErr w:type="spellEnd"/>
            <w:r w:rsidRPr="00FE257C">
              <w:t xml:space="preserve"> Галина Льв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lastRenderedPageBreak/>
              <w:t>13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Лапшин Андрей Михайл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3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Ларина Анна Федо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3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Ларичева Елена Алексе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3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Ларичева Нина Владими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3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Лебович</w:t>
            </w:r>
            <w:proofErr w:type="spellEnd"/>
            <w:r w:rsidRPr="00FE257C">
              <w:t xml:space="preserve"> Иван Иван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3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Левченко Варвара Матве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4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Легостаева Валентина Викто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4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Леготина</w:t>
            </w:r>
            <w:proofErr w:type="spellEnd"/>
            <w:r w:rsidRPr="00FE257C">
              <w:t xml:space="preserve"> Вера Викто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4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Ливадина</w:t>
            </w:r>
            <w:proofErr w:type="spellEnd"/>
            <w:r w:rsidRPr="00FE257C">
              <w:t xml:space="preserve"> Мария Ива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4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Лукьянцев</w:t>
            </w:r>
            <w:proofErr w:type="spellEnd"/>
            <w:r w:rsidRPr="00FE257C">
              <w:t xml:space="preserve"> Валерий Михайл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4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Лукьянцева</w:t>
            </w:r>
            <w:proofErr w:type="spellEnd"/>
            <w:r w:rsidRPr="00FE257C">
              <w:t xml:space="preserve"> Антонина Ива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4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Лысенко Светлана Александ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4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Макарова Марина Викто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4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Мартьян</w:t>
            </w:r>
            <w:proofErr w:type="spellEnd"/>
            <w:r w:rsidRPr="00FE257C">
              <w:t xml:space="preserve"> Анастасия Василь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4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Матвеева Матрена Матве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4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Матюшина Вера Никола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5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Матюшина Мария Никифо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5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Матюшина Пелагея Никифо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5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Медведева Клавдия Иосиф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5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Метелкин Дмитрий Иван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5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Милонова</w:t>
            </w:r>
            <w:proofErr w:type="spellEnd"/>
            <w:r w:rsidRPr="00FE257C">
              <w:t xml:space="preserve"> Анна Андре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5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Миронова Мария Ива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5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Митина Валентина Ива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5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Митина Клавдия Андре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5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Митина Мария Пет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5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Михеев Александр Алексе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6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Михеева Анна Семе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6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Михеева Галина Михайл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6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Морозова Анна Андре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6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Морозова Анна Иосиф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6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Муханов</w:t>
            </w:r>
            <w:proofErr w:type="spellEnd"/>
            <w:r w:rsidRPr="00FE257C">
              <w:t xml:space="preserve"> Иван Егор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6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Набережная Мария Его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6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Немкова Мария Серафим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6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Никитина Анна Ива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6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Никишина Мария Федо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6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Никишина Наталья Константи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7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Николаева Елизавета Ива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7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 xml:space="preserve">Николаева Людмила Филипповна 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7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Новиков Антон Федосе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7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Новикова Анна Данил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7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Овсяников Алексей Тимофе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7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Овсяникова</w:t>
            </w:r>
            <w:proofErr w:type="spellEnd"/>
            <w:r w:rsidRPr="00FE257C">
              <w:t xml:space="preserve"> Варвара Федо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7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Орехов Владимир Никола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7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Орехова Татьяна Серге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7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Осипова Елена Никифо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7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Переведенцева</w:t>
            </w:r>
            <w:proofErr w:type="spellEnd"/>
            <w:r w:rsidRPr="00FE257C">
              <w:t xml:space="preserve"> Мария Михайл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8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Полунина Галина Валенти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lastRenderedPageBreak/>
              <w:t>18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Прилепский</w:t>
            </w:r>
            <w:proofErr w:type="spellEnd"/>
            <w:r w:rsidRPr="00FE257C">
              <w:t xml:space="preserve"> Владимир Никола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8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Промышляева</w:t>
            </w:r>
            <w:proofErr w:type="spellEnd"/>
            <w:r w:rsidRPr="00FE257C">
              <w:t xml:space="preserve"> Александра Андреевна              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8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Промышляева</w:t>
            </w:r>
            <w:proofErr w:type="spellEnd"/>
            <w:r w:rsidRPr="00FE257C">
              <w:t xml:space="preserve"> Ирина Алексе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8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Промышляева</w:t>
            </w:r>
            <w:proofErr w:type="spellEnd"/>
            <w:r w:rsidRPr="00FE257C">
              <w:t xml:space="preserve"> Нина Василь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8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Прошкин</w:t>
            </w:r>
            <w:proofErr w:type="spellEnd"/>
            <w:r w:rsidRPr="00FE257C">
              <w:t xml:space="preserve"> Василий Иван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8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Пшеничникова</w:t>
            </w:r>
            <w:proofErr w:type="spellEnd"/>
            <w:r w:rsidRPr="00FE257C">
              <w:t xml:space="preserve"> Мария Алексе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8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Пылаева Дора Федо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8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Пылаева Евдокия Андре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8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Радина</w:t>
            </w:r>
            <w:proofErr w:type="spellEnd"/>
            <w:r w:rsidRPr="00FE257C">
              <w:t xml:space="preserve"> Ирина Алексе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9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Римша Вацлав Казимир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9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Романова Анна Ива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9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Рослов Владимир Валерь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9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Рослова Александра Семе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9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Рочева Надежда Михайл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9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Рябкина</w:t>
            </w:r>
            <w:proofErr w:type="spellEnd"/>
            <w:r w:rsidRPr="00FE257C">
              <w:t xml:space="preserve"> Александра Лавренть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9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Рябкина</w:t>
            </w:r>
            <w:proofErr w:type="spellEnd"/>
            <w:r w:rsidRPr="00FE257C">
              <w:t xml:space="preserve"> Клавдия Павл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9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Савушкина Елена Михайл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9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Садовская Галина Ива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19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Сальников Василий Михайл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Сальникова Александра Дмитри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Самойленко Петр Владимир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0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Сафоничева</w:t>
            </w:r>
            <w:proofErr w:type="spellEnd"/>
            <w:r w:rsidRPr="00FE257C">
              <w:t xml:space="preserve"> Елена Семе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0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Сафоничева</w:t>
            </w:r>
            <w:proofErr w:type="spellEnd"/>
            <w:r w:rsidRPr="00FE257C">
              <w:t xml:space="preserve"> Мария Тихо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0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Севастьянова Евдокия Никола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0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Седов Владимир Никола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0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Сеничев</w:t>
            </w:r>
            <w:proofErr w:type="spellEnd"/>
            <w:r w:rsidRPr="00FE257C">
              <w:t xml:space="preserve"> Борис Алексе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Сеничева</w:t>
            </w:r>
            <w:proofErr w:type="spellEnd"/>
            <w:r w:rsidRPr="00FE257C">
              <w:t xml:space="preserve"> Зинаида Его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0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Сергеев Алексей Никифор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0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Сергеев Федор Иль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1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 xml:space="preserve">Серегина Анна </w:t>
            </w:r>
            <w:proofErr w:type="spellStart"/>
            <w:r w:rsidRPr="00FE257C">
              <w:t>Василевна</w:t>
            </w:r>
            <w:proofErr w:type="spellEnd"/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1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Серегина Антонина Павл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1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Серикова Аграфена Данил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Слифарский</w:t>
            </w:r>
            <w:proofErr w:type="spellEnd"/>
            <w:r w:rsidRPr="00FE257C">
              <w:t xml:space="preserve"> Борис Павл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1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Смирнов Анатолий Алексе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1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Смирнов Юрий Алексе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1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Смирнова Алевтина Василь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1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Стекунов</w:t>
            </w:r>
            <w:proofErr w:type="spellEnd"/>
            <w:r w:rsidRPr="00FE257C">
              <w:t xml:space="preserve"> Владимир Петр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1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Стекунов</w:t>
            </w:r>
            <w:proofErr w:type="spellEnd"/>
            <w:r w:rsidRPr="00FE257C">
              <w:t xml:space="preserve"> Георгий Никифорович 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1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Стекунова</w:t>
            </w:r>
            <w:proofErr w:type="spellEnd"/>
            <w:r w:rsidRPr="00FE257C">
              <w:t xml:space="preserve"> Александра Ефрем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2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Стекунова</w:t>
            </w:r>
            <w:proofErr w:type="spellEnd"/>
            <w:r w:rsidRPr="00FE257C">
              <w:t xml:space="preserve"> Александра Федо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2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Стекунова</w:t>
            </w:r>
            <w:proofErr w:type="spellEnd"/>
            <w:r w:rsidRPr="00FE257C">
              <w:t xml:space="preserve"> Анна Ива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2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Стекунова</w:t>
            </w:r>
            <w:proofErr w:type="spellEnd"/>
            <w:r w:rsidRPr="00FE257C">
              <w:t xml:space="preserve"> Мария Теренть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2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Стекунова</w:t>
            </w:r>
            <w:proofErr w:type="spellEnd"/>
            <w:r w:rsidRPr="00FE257C">
              <w:t xml:space="preserve"> Ольга Григорь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2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Стекунова</w:t>
            </w:r>
            <w:proofErr w:type="spellEnd"/>
            <w:r w:rsidRPr="00FE257C">
              <w:t xml:space="preserve"> Пелагея Филипп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2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Стекунова</w:t>
            </w:r>
            <w:proofErr w:type="spellEnd"/>
            <w:r w:rsidRPr="00FE257C">
              <w:t xml:space="preserve"> Раиса Ива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2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Судаков Федор Лавренть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2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Судакова Валентина Никола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lastRenderedPageBreak/>
              <w:t>22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Татаринцева Евдокия Федо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2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Темирбулатова</w:t>
            </w:r>
            <w:proofErr w:type="spellEnd"/>
            <w:r w:rsidRPr="00FE257C">
              <w:t xml:space="preserve"> Александра Филипп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3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 xml:space="preserve">Тимохина </w:t>
            </w:r>
            <w:proofErr w:type="spellStart"/>
            <w:r w:rsidRPr="00FE257C">
              <w:t>Федосья</w:t>
            </w:r>
            <w:proofErr w:type="spellEnd"/>
            <w:r w:rsidRPr="00FE257C">
              <w:t xml:space="preserve"> Степа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3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Титов Дмитрий Нефед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3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Титов Сергей Алексе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3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Токарь Маргарита Ива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3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Трофимчева</w:t>
            </w:r>
            <w:proofErr w:type="spellEnd"/>
            <w:r w:rsidRPr="00FE257C">
              <w:t xml:space="preserve"> Анастасия Павл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3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Трофимчева</w:t>
            </w:r>
            <w:proofErr w:type="spellEnd"/>
            <w:r w:rsidRPr="00FE257C">
              <w:t xml:space="preserve"> Надежда Пет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3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Фадеева Мария Григорь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3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Фалеев Николай Александр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3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Филимонов Сергей Василь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3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Филимонова Галина Василь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4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Филимонова Мария Ильинич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4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Филяев Георгий Павл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4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Фомичева Валентина Ива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4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Фролова Варвара Матве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4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Хадипаш</w:t>
            </w:r>
            <w:proofErr w:type="spellEnd"/>
            <w:r w:rsidRPr="00FE257C">
              <w:t xml:space="preserve"> </w:t>
            </w:r>
            <w:proofErr w:type="spellStart"/>
            <w:r w:rsidRPr="00FE257C">
              <w:t>Алий</w:t>
            </w:r>
            <w:proofErr w:type="spellEnd"/>
            <w:r w:rsidRPr="00FE257C">
              <w:t xml:space="preserve"> </w:t>
            </w:r>
            <w:proofErr w:type="spellStart"/>
            <w:r w:rsidRPr="00FE257C">
              <w:t>Раджибович</w:t>
            </w:r>
            <w:proofErr w:type="spellEnd"/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4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Хадипаш</w:t>
            </w:r>
            <w:proofErr w:type="spellEnd"/>
            <w:r w:rsidRPr="00FE257C">
              <w:t xml:space="preserve"> </w:t>
            </w:r>
            <w:proofErr w:type="spellStart"/>
            <w:r w:rsidRPr="00FE257C">
              <w:t>Галия</w:t>
            </w:r>
            <w:proofErr w:type="spellEnd"/>
            <w:r w:rsidRPr="00FE257C">
              <w:t xml:space="preserve"> </w:t>
            </w:r>
            <w:proofErr w:type="spellStart"/>
            <w:r w:rsidRPr="00FE257C">
              <w:t>Шаймухамедовна</w:t>
            </w:r>
            <w:proofErr w:type="spellEnd"/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4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Холина Татьяна Семе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4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Хохлова Анна Серге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4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Хромов Петр Герасим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4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Черкасова Наталья Михайл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5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 xml:space="preserve">Черкасова Прасковья </w:t>
            </w:r>
            <w:proofErr w:type="spellStart"/>
            <w:r w:rsidRPr="00FE257C">
              <w:t>Лошановна</w:t>
            </w:r>
            <w:proofErr w:type="spellEnd"/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5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Чернов Александр Михайл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5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Чернова Валентина Григорь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5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Чернова Мария Федо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5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Черных Валентина Алексе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5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 xml:space="preserve">Черняева Мария Степановна 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5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Черняева Татьяна Михайл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5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Чибисова Клавдия Гаврил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5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Чуканова</w:t>
            </w:r>
            <w:proofErr w:type="spellEnd"/>
            <w:r w:rsidRPr="00FE257C">
              <w:t xml:space="preserve"> Евдокия Михайл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5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Чукарева</w:t>
            </w:r>
            <w:proofErr w:type="spellEnd"/>
            <w:r w:rsidRPr="00FE257C">
              <w:t xml:space="preserve"> Екатерина Семе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6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Чумичева</w:t>
            </w:r>
            <w:proofErr w:type="spellEnd"/>
            <w:r w:rsidRPr="00FE257C">
              <w:t xml:space="preserve"> Анна Павл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6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Чумичева</w:t>
            </w:r>
            <w:proofErr w:type="spellEnd"/>
            <w:r w:rsidRPr="00FE257C">
              <w:t xml:space="preserve"> Вера Дмитри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6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Чумичева</w:t>
            </w:r>
            <w:proofErr w:type="spellEnd"/>
            <w:r w:rsidRPr="00FE257C">
              <w:t xml:space="preserve"> Людмила Михайл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6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Чумичева</w:t>
            </w:r>
            <w:proofErr w:type="spellEnd"/>
            <w:r w:rsidRPr="00FE257C">
              <w:t xml:space="preserve"> Пелагея Григорь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6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Чуракова</w:t>
            </w:r>
            <w:proofErr w:type="spellEnd"/>
            <w:r w:rsidRPr="00FE257C">
              <w:t xml:space="preserve"> Надежда Никитич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6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Шалыгин Анатолий Павл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6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Шанина</w:t>
            </w:r>
            <w:proofErr w:type="spellEnd"/>
            <w:r w:rsidRPr="00FE257C">
              <w:t xml:space="preserve"> Пелагея Федо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6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Шевелева Александра Алексе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6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Шелудяков Иван Андрее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6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Шикова</w:t>
            </w:r>
            <w:proofErr w:type="spellEnd"/>
            <w:r w:rsidRPr="00FE257C">
              <w:t xml:space="preserve"> Татьяна Яковл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7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Шиянова</w:t>
            </w:r>
            <w:proofErr w:type="spellEnd"/>
            <w:r w:rsidRPr="00FE257C">
              <w:t xml:space="preserve"> Дарья Филипп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7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Шувалова Лариса Павл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7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Шумилина Анна Михайл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7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Шумилина Матрена Иван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lastRenderedPageBreak/>
              <w:t>27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Щеглова Ксения Павл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7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Щетинина Александра Алексе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7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Юшкин Иван Павлович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7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Якущева</w:t>
            </w:r>
            <w:proofErr w:type="spellEnd"/>
            <w:r w:rsidRPr="00FE257C">
              <w:t xml:space="preserve"> Евдокия </w:t>
            </w:r>
            <w:proofErr w:type="spellStart"/>
            <w:r w:rsidRPr="00FE257C">
              <w:t>Аграфеновна</w:t>
            </w:r>
            <w:proofErr w:type="spellEnd"/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lastRenderedPageBreak/>
              <w:t>27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proofErr w:type="spellStart"/>
            <w:r w:rsidRPr="00FE257C">
              <w:t>Якущева</w:t>
            </w:r>
            <w:proofErr w:type="spellEnd"/>
            <w:r w:rsidRPr="00FE257C">
              <w:t xml:space="preserve"> Евдокия Федоро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7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 xml:space="preserve">Яценко </w:t>
            </w:r>
            <w:proofErr w:type="spellStart"/>
            <w:r w:rsidRPr="00FE257C">
              <w:t>Агрофена</w:t>
            </w:r>
            <w:proofErr w:type="spellEnd"/>
            <w:r w:rsidRPr="00FE257C">
              <w:t xml:space="preserve"> Алексеевна</w:t>
            </w:r>
          </w:p>
        </w:tc>
      </w:tr>
      <w:tr w:rsidR="005F7C52" w:rsidRPr="00FE257C" w:rsidTr="00E80DC5">
        <w:trPr>
          <w:trHeight w:val="29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8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Яшина Ксения Григорьевна</w:t>
            </w:r>
          </w:p>
        </w:tc>
      </w:tr>
      <w:tr w:rsidR="005F7C52" w:rsidRPr="00FE257C" w:rsidTr="00E80DC5">
        <w:trPr>
          <w:trHeight w:val="1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F7C52" w:rsidRPr="00E80DC5" w:rsidRDefault="005F7C52" w:rsidP="005F7C52">
            <w:pPr>
              <w:spacing w:after="0"/>
              <w:jc w:val="center"/>
              <w:rPr>
                <w:b/>
                <w:bCs/>
              </w:rPr>
            </w:pPr>
            <w:r w:rsidRPr="00E80DC5">
              <w:rPr>
                <w:b/>
                <w:bCs/>
              </w:rPr>
              <w:t>28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F7C52" w:rsidRPr="00FE257C" w:rsidRDefault="005F7C52" w:rsidP="005F7C52">
            <w:pPr>
              <w:spacing w:after="0"/>
            </w:pPr>
            <w:r w:rsidRPr="00FE257C">
              <w:t>Яшина Татьяна Павловна</w:t>
            </w:r>
          </w:p>
        </w:tc>
      </w:tr>
    </w:tbl>
    <w:p w:rsidR="00E80DC5" w:rsidRDefault="00E80DC5" w:rsidP="00E80DC5">
      <w:pPr>
        <w:rPr>
          <w:rFonts w:ascii="Times New Roman" w:eastAsia="Times New Roman" w:hAnsi="Times New Roman" w:cs="Times New Roman"/>
          <w:lang w:eastAsia="ru-RU"/>
        </w:rPr>
        <w:sectPr w:rsidR="00E80DC5" w:rsidSect="00E80DC5">
          <w:type w:val="continuous"/>
          <w:pgSz w:w="11906" w:h="16838" w:code="9"/>
          <w:pgMar w:top="1134" w:right="851" w:bottom="1134" w:left="851" w:header="709" w:footer="709" w:gutter="0"/>
          <w:cols w:num="2" w:space="708"/>
          <w:titlePg/>
          <w:docGrid w:linePitch="360"/>
        </w:sectPr>
      </w:pPr>
    </w:p>
    <w:p w:rsidR="0018345D" w:rsidRPr="00573089" w:rsidRDefault="0018345D" w:rsidP="00E80DC5">
      <w:pPr>
        <w:rPr>
          <w:rFonts w:ascii="Times New Roman" w:eastAsia="Times New Roman" w:hAnsi="Times New Roman" w:cs="Times New Roman"/>
          <w:lang w:eastAsia="ru-RU"/>
        </w:rPr>
      </w:pPr>
    </w:p>
    <w:sectPr w:rsidR="0018345D" w:rsidRPr="00573089" w:rsidSect="00E80DC5">
      <w:type w:val="continuous"/>
      <w:pgSz w:w="11906" w:h="16838" w:code="9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AD" w:rsidRDefault="00FE3CAD" w:rsidP="007A4AB8">
      <w:pPr>
        <w:spacing w:after="0" w:line="240" w:lineRule="auto"/>
      </w:pPr>
      <w:r>
        <w:separator/>
      </w:r>
    </w:p>
  </w:endnote>
  <w:endnote w:type="continuationSeparator" w:id="0">
    <w:p w:rsidR="00FE3CAD" w:rsidRDefault="00FE3CAD" w:rsidP="007A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B8" w:rsidRDefault="007A4A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AD" w:rsidRDefault="00FE3CAD" w:rsidP="007A4AB8">
      <w:pPr>
        <w:spacing w:after="0" w:line="240" w:lineRule="auto"/>
      </w:pPr>
      <w:r>
        <w:separator/>
      </w:r>
    </w:p>
  </w:footnote>
  <w:footnote w:type="continuationSeparator" w:id="0">
    <w:p w:rsidR="00FE3CAD" w:rsidRDefault="00FE3CAD" w:rsidP="007A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66F23"/>
    <w:multiLevelType w:val="hybridMultilevel"/>
    <w:tmpl w:val="E3D62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E2"/>
    <w:rsid w:val="000210A8"/>
    <w:rsid w:val="000B15B7"/>
    <w:rsid w:val="00107E26"/>
    <w:rsid w:val="00124848"/>
    <w:rsid w:val="00164560"/>
    <w:rsid w:val="0018345D"/>
    <w:rsid w:val="002B1903"/>
    <w:rsid w:val="00362E60"/>
    <w:rsid w:val="005477AC"/>
    <w:rsid w:val="00573089"/>
    <w:rsid w:val="00575BB1"/>
    <w:rsid w:val="005F7C52"/>
    <w:rsid w:val="006D5E24"/>
    <w:rsid w:val="007A4AB8"/>
    <w:rsid w:val="007E5C16"/>
    <w:rsid w:val="00816EE1"/>
    <w:rsid w:val="00976856"/>
    <w:rsid w:val="009A4683"/>
    <w:rsid w:val="009E1560"/>
    <w:rsid w:val="009E2ED3"/>
    <w:rsid w:val="00A661E5"/>
    <w:rsid w:val="00BD0C1D"/>
    <w:rsid w:val="00C05435"/>
    <w:rsid w:val="00C22272"/>
    <w:rsid w:val="00CA7EB0"/>
    <w:rsid w:val="00DA1102"/>
    <w:rsid w:val="00DB787A"/>
    <w:rsid w:val="00E476E1"/>
    <w:rsid w:val="00E6720F"/>
    <w:rsid w:val="00E80DC5"/>
    <w:rsid w:val="00EB3C4E"/>
    <w:rsid w:val="00F52ED4"/>
    <w:rsid w:val="00F9038B"/>
    <w:rsid w:val="00FC2402"/>
    <w:rsid w:val="00FD36E2"/>
    <w:rsid w:val="00FD66BC"/>
    <w:rsid w:val="00FE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4AB8"/>
  </w:style>
  <w:style w:type="paragraph" w:styleId="a6">
    <w:name w:val="footer"/>
    <w:basedOn w:val="a"/>
    <w:link w:val="a7"/>
    <w:uiPriority w:val="99"/>
    <w:unhideWhenUsed/>
    <w:rsid w:val="007A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4AB8"/>
  </w:style>
  <w:style w:type="paragraph" w:styleId="a8">
    <w:name w:val="Balloon Text"/>
    <w:basedOn w:val="a"/>
    <w:link w:val="a9"/>
    <w:uiPriority w:val="99"/>
    <w:semiHidden/>
    <w:unhideWhenUsed/>
    <w:rsid w:val="007A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4AB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0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4AB8"/>
  </w:style>
  <w:style w:type="paragraph" w:styleId="a6">
    <w:name w:val="footer"/>
    <w:basedOn w:val="a"/>
    <w:link w:val="a7"/>
    <w:uiPriority w:val="99"/>
    <w:unhideWhenUsed/>
    <w:rsid w:val="007A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4AB8"/>
  </w:style>
  <w:style w:type="paragraph" w:styleId="a8">
    <w:name w:val="Balloon Text"/>
    <w:basedOn w:val="a"/>
    <w:link w:val="a9"/>
    <w:uiPriority w:val="99"/>
    <w:semiHidden/>
    <w:unhideWhenUsed/>
    <w:rsid w:val="007A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4AB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0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7D22-D7E6-44B2-B4A7-47FCCAC9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5</cp:revision>
  <dcterms:created xsi:type="dcterms:W3CDTF">2017-08-23T12:20:00Z</dcterms:created>
  <dcterms:modified xsi:type="dcterms:W3CDTF">2017-08-30T12:19:00Z</dcterms:modified>
</cp:coreProperties>
</file>